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7365D2">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7365D2">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7365D2">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7365D2">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7365D2">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7365D2">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7365D2">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7365D2">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7365D2">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7365D2">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7365D2">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7365D2">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7365D2">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7365D2">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7365D2">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7365D2">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7365D2">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7365D2">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7365D2">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7365D2">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7365D2">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7365D2">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7365D2">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7365D2">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7365D2">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E3FF9A0" w14:textId="33B1373E" w:rsidR="00B04370" w:rsidRDefault="00B04370" w:rsidP="00D91A53">
      <w:pPr>
        <w:rPr>
          <w:rStyle w:val="Titolo1Carattere"/>
          <w:rFonts w:cstheme="majorHAnsi"/>
          <w:b/>
          <w:bCs/>
          <w:color w:val="A8D08D" w:themeColor="accent6" w:themeTint="99"/>
        </w:rPr>
      </w:pPr>
      <w:bookmarkStart w:id="2" w:name="_Toc104546903"/>
      <w:r w:rsidRPr="006F7F12">
        <w:rPr>
          <w:rStyle w:val="Titolo1Carattere"/>
          <w:rFonts w:cstheme="majorHAnsi"/>
          <w:b/>
          <w:bCs/>
          <w:color w:val="A8D08D" w:themeColor="accent6" w:themeTint="99"/>
        </w:rPr>
        <w:lastRenderedPageBreak/>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4:3 e/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09B39B5D" w:rsidR="00911E6F" w:rsidRPr="00FB7F93"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lastRenderedPageBreak/>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4FA41344" w:rsidR="00750BDB" w:rsidRPr="00CA2716" w:rsidRDefault="00750BDB" w:rsidP="00CA2716">
      <w:pPr>
        <w:spacing w:after="0"/>
        <w:jc w:val="both"/>
        <w:rPr>
          <w:sz w:val="24"/>
          <w:szCs w:val="24"/>
        </w:rPr>
      </w:pPr>
      <w:r w:rsidRPr="00CA2716">
        <w:rPr>
          <w:sz w:val="24"/>
          <w:szCs w:val="24"/>
        </w:rPr>
        <w:t xml:space="preserve">Il tuo lontano zio, che non sentivi da tempo, ha deciso di </w:t>
      </w:r>
      <w:proofErr w:type="spellStart"/>
      <w:r w:rsidRPr="00CA2716">
        <w:rPr>
          <w:sz w:val="24"/>
          <w:szCs w:val="24"/>
        </w:rPr>
        <w:t>lasciartə</w:t>
      </w:r>
      <w:proofErr w:type="spellEnd"/>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fai la scelta giusta,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7365D2" w:rsidP="001108B8">
      <w:pPr>
        <w:rPr>
          <w:rFonts w:ascii="Calibri" w:hAnsi="Calibri" w:cs="Calibri"/>
          <w:sz w:val="26"/>
          <w:szCs w:val="26"/>
        </w:rPr>
      </w:pPr>
      <w:hyperlink r:id="rId12"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7365D2" w:rsidP="003B0CB4">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7365D2"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5"/>
      <w:footerReference w:type="default" r:id="rId1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B2BD" w14:textId="77777777" w:rsidR="007365D2" w:rsidRDefault="007365D2" w:rsidP="00970024">
      <w:pPr>
        <w:spacing w:after="0" w:line="240" w:lineRule="auto"/>
      </w:pPr>
      <w:r>
        <w:separator/>
      </w:r>
    </w:p>
  </w:endnote>
  <w:endnote w:type="continuationSeparator" w:id="0">
    <w:p w14:paraId="756609DD" w14:textId="77777777" w:rsidR="007365D2" w:rsidRDefault="007365D2"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A547" w14:textId="77777777" w:rsidR="007365D2" w:rsidRDefault="007365D2" w:rsidP="00970024">
      <w:pPr>
        <w:spacing w:after="0" w:line="240" w:lineRule="auto"/>
      </w:pPr>
      <w:r>
        <w:separator/>
      </w:r>
    </w:p>
  </w:footnote>
  <w:footnote w:type="continuationSeparator" w:id="0">
    <w:p w14:paraId="5D9C098E" w14:textId="77777777" w:rsidR="007365D2" w:rsidRDefault="007365D2"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61399"/>
    <w:rsid w:val="003979ED"/>
    <w:rsid w:val="003B0CB4"/>
    <w:rsid w:val="003F1444"/>
    <w:rsid w:val="004324F5"/>
    <w:rsid w:val="004357E7"/>
    <w:rsid w:val="004A1D59"/>
    <w:rsid w:val="004B2041"/>
    <w:rsid w:val="00521B8A"/>
    <w:rsid w:val="00521D6F"/>
    <w:rsid w:val="005354A2"/>
    <w:rsid w:val="00541AF5"/>
    <w:rsid w:val="00573CF3"/>
    <w:rsid w:val="00577BDC"/>
    <w:rsid w:val="00634E60"/>
    <w:rsid w:val="00650840"/>
    <w:rsid w:val="006618C3"/>
    <w:rsid w:val="00661A97"/>
    <w:rsid w:val="0066223E"/>
    <w:rsid w:val="00663659"/>
    <w:rsid w:val="00682880"/>
    <w:rsid w:val="0069604C"/>
    <w:rsid w:val="00696E64"/>
    <w:rsid w:val="006B5EB3"/>
    <w:rsid w:val="006F7F12"/>
    <w:rsid w:val="007365D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911E6F"/>
    <w:rsid w:val="009306F9"/>
    <w:rsid w:val="00946D77"/>
    <w:rsid w:val="00970024"/>
    <w:rsid w:val="009A5DEC"/>
    <w:rsid w:val="009C514D"/>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personaltrainer.it/dieta/dieta-reflussogastroesofag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ersonaltrainer.it/salute/alimentazione-reflusso-gastroesofage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sapore.com/alimentazione/dieta-per-diabetici-i-cibi-da-evit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144</Words>
  <Characters>1222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1</cp:revision>
  <dcterms:created xsi:type="dcterms:W3CDTF">2022-05-23T18:46:00Z</dcterms:created>
  <dcterms:modified xsi:type="dcterms:W3CDTF">2022-05-28T10:45:00Z</dcterms:modified>
</cp:coreProperties>
</file>